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网页设计标准教程 Flash MX入门与提高</w:t>
      </w:r>
    </w:p>
    <w:p>
      <w:r>
        <w:t>作者：尹千里，张敏编著</w:t>
      </w:r>
    </w:p>
    <w:p>
      <w:r>
        <w:t>出版社：成都：电子科技大学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21世纪网页设计标准教程 Flash MX入门与提高 评论地址：https://www.jiaokey.com/book/detail/122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